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08157" w14:textId="77777777" w:rsidR="009825C0" w:rsidRDefault="00344032" w:rsidP="0034403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98EA59F" w14:textId="77777777" w:rsidR="00C85C64" w:rsidRPr="0090063D" w:rsidRDefault="00C85C64" w:rsidP="0090063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color w:val="FF0000"/>
          <w:sz w:val="18"/>
          <w:szCs w:val="18"/>
        </w:rPr>
      </w:pPr>
    </w:p>
    <w:p w14:paraId="10749563" w14:textId="35E0C129" w:rsidR="00C85C64" w:rsidRPr="0090063D" w:rsidRDefault="00C85C64" w:rsidP="0090063D">
      <w:pPr>
        <w:jc w:val="center"/>
        <w:rPr>
          <w:rFonts w:ascii="Trebuchet MS" w:eastAsia="Times New Roman" w:hAnsi="Trebuchet MS"/>
          <w:b/>
          <w:lang w:eastAsia="ro-RO"/>
        </w:rPr>
      </w:pPr>
      <w:r w:rsidRPr="0090063D">
        <w:rPr>
          <w:rFonts w:ascii="Trebuchet MS" w:eastAsia="Times New Roman" w:hAnsi="Trebuchet MS"/>
          <w:b/>
          <w:lang w:eastAsia="ro-RO"/>
        </w:rPr>
        <w:t>Rezultat</w:t>
      </w:r>
      <w:r w:rsidR="00D951A3">
        <w:rPr>
          <w:rFonts w:ascii="Trebuchet MS" w:eastAsia="Times New Roman" w:hAnsi="Trebuchet MS"/>
          <w:b/>
          <w:lang w:eastAsia="ro-RO"/>
        </w:rPr>
        <w:t>ul</w:t>
      </w:r>
      <w:r w:rsidRPr="0090063D">
        <w:rPr>
          <w:rFonts w:ascii="Trebuchet MS" w:eastAsia="Times New Roman" w:hAnsi="Trebuchet MS"/>
          <w:b/>
          <w:lang w:eastAsia="ro-RO"/>
        </w:rPr>
        <w:t xml:space="preserve"> final</w:t>
      </w:r>
    </w:p>
    <w:p w14:paraId="1FA01BAC" w14:textId="0313BF94" w:rsidR="0071746B" w:rsidRPr="0090063D" w:rsidRDefault="00683D44" w:rsidP="0090063D">
      <w:pPr>
        <w:tabs>
          <w:tab w:val="left" w:pos="4536"/>
        </w:tabs>
        <w:spacing w:after="160"/>
        <w:jc w:val="center"/>
        <w:rPr>
          <w:rFonts w:ascii="Trebuchet MS" w:hAnsi="Trebuchet MS"/>
          <w:b/>
          <w:bCs/>
          <w:sz w:val="23"/>
          <w:szCs w:val="23"/>
        </w:rPr>
      </w:pPr>
      <w:r w:rsidRPr="0090063D">
        <w:rPr>
          <w:rFonts w:ascii="Trebuchet MS" w:hAnsi="Trebuchet MS"/>
          <w:b/>
        </w:rPr>
        <w:t xml:space="preserve">la concursul din </w:t>
      </w:r>
      <w:r w:rsidR="0071746B" w:rsidRPr="0090063D">
        <w:rPr>
          <w:rFonts w:ascii="Trebuchet MS" w:hAnsi="Trebuchet MS"/>
          <w:b/>
          <w:bCs/>
          <w:sz w:val="23"/>
          <w:szCs w:val="23"/>
        </w:rPr>
        <w:t xml:space="preserve">etapa de selecție </w:t>
      </w:r>
      <w:r w:rsidR="0090063D">
        <w:rPr>
          <w:rFonts w:ascii="Trebuchet MS" w:hAnsi="Trebuchet MS"/>
          <w:b/>
          <w:bCs/>
          <w:sz w:val="23"/>
          <w:szCs w:val="23"/>
        </w:rPr>
        <w:t>pentru</w:t>
      </w:r>
      <w:r w:rsidR="0071746B" w:rsidRPr="0090063D">
        <w:rPr>
          <w:rFonts w:ascii="Trebuchet MS" w:hAnsi="Trebuchet MS"/>
          <w:b/>
          <w:bCs/>
          <w:sz w:val="23"/>
          <w:szCs w:val="23"/>
        </w:rPr>
        <w:t xml:space="preserve"> ocupare</w:t>
      </w:r>
      <w:r w:rsidR="0090063D">
        <w:rPr>
          <w:rFonts w:ascii="Trebuchet MS" w:hAnsi="Trebuchet MS"/>
          <w:b/>
          <w:bCs/>
          <w:sz w:val="23"/>
          <w:szCs w:val="23"/>
        </w:rPr>
        <w:t xml:space="preserve">a </w:t>
      </w:r>
      <w:r w:rsidR="0071746B" w:rsidRPr="0090063D">
        <w:rPr>
          <w:rFonts w:ascii="Trebuchet MS" w:hAnsi="Trebuchet MS"/>
          <w:b/>
          <w:bCs/>
          <w:sz w:val="23"/>
          <w:szCs w:val="23"/>
        </w:rPr>
        <w:t xml:space="preserve">unei funcții publice vacante de </w:t>
      </w:r>
      <w:r w:rsidR="0090063D" w:rsidRPr="0090063D">
        <w:rPr>
          <w:rFonts w:ascii="Trebuchet MS" w:hAnsi="Trebuchet MS"/>
          <w:b/>
          <w:bCs/>
          <w:sz w:val="23"/>
          <w:szCs w:val="23"/>
        </w:rPr>
        <w:t>referent, clasa III, grad profesional asistent din cadrul Serviciului monitorizare, evidență înalți funcționari publici, manageri publici și sancțiuni – Direcția generală managementul funcției publice și reforma serviciului public</w:t>
      </w:r>
      <w:r w:rsidR="0071746B" w:rsidRPr="0090063D">
        <w:rPr>
          <w:rFonts w:ascii="Trebuchet MS" w:hAnsi="Trebuchet MS"/>
          <w:b/>
          <w:bCs/>
          <w:sz w:val="23"/>
          <w:szCs w:val="23"/>
        </w:rPr>
        <w:t xml:space="preserve"> din cadrul Agenției Naționale a Funcționarilor Publici din data de </w:t>
      </w:r>
      <w:r w:rsidR="0090063D" w:rsidRPr="0090063D">
        <w:rPr>
          <w:rFonts w:ascii="Trebuchet MS" w:hAnsi="Trebuchet MS"/>
          <w:b/>
          <w:bCs/>
          <w:sz w:val="23"/>
          <w:szCs w:val="23"/>
        </w:rPr>
        <w:t>31</w:t>
      </w:r>
      <w:r w:rsidR="0071746B" w:rsidRPr="0090063D">
        <w:rPr>
          <w:rFonts w:ascii="Trebuchet MS" w:hAnsi="Trebuchet MS"/>
          <w:b/>
          <w:bCs/>
          <w:sz w:val="23"/>
          <w:szCs w:val="23"/>
        </w:rPr>
        <w:t>.07.2024 – proba scrisă</w:t>
      </w:r>
    </w:p>
    <w:p w14:paraId="5B55BC15" w14:textId="77777777" w:rsidR="00C85C64" w:rsidRPr="0090063D" w:rsidRDefault="00C85C64" w:rsidP="005E60B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color w:val="FF0000"/>
        </w:rPr>
      </w:pPr>
    </w:p>
    <w:p w14:paraId="031D524A" w14:textId="77777777" w:rsidR="0089099E" w:rsidRPr="0090063D" w:rsidRDefault="0089099E" w:rsidP="0089099E">
      <w:pPr>
        <w:rPr>
          <w:rFonts w:ascii="Trebuchet MS" w:hAnsi="Trebuchet MS"/>
          <w:b/>
          <w:color w:val="FF0000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418"/>
        <w:gridCol w:w="1416"/>
        <w:gridCol w:w="1560"/>
        <w:gridCol w:w="992"/>
        <w:gridCol w:w="992"/>
        <w:gridCol w:w="992"/>
        <w:gridCol w:w="1134"/>
      </w:tblGrid>
      <w:tr w:rsidR="0090063D" w:rsidRPr="0090063D" w14:paraId="1A045275" w14:textId="77777777" w:rsidTr="0090063D">
        <w:trPr>
          <w:trHeight w:val="108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A080" w14:textId="77777777" w:rsidR="00683D44" w:rsidRPr="0090063D" w:rsidRDefault="00683D44" w:rsidP="00C47BB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0063D">
              <w:rPr>
                <w:rFonts w:ascii="Trebuchet MS" w:hAnsi="Trebuchet MS"/>
                <w:b/>
                <w:sz w:val="20"/>
                <w:szCs w:val="20"/>
              </w:rPr>
              <w:t>Nr.</w:t>
            </w:r>
          </w:p>
          <w:p w14:paraId="421C0A25" w14:textId="77777777" w:rsidR="00683D44" w:rsidRPr="0090063D" w:rsidRDefault="00683D44" w:rsidP="00C47BB7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0063D">
              <w:rPr>
                <w:rFonts w:ascii="Trebuchet MS" w:hAnsi="Trebuchet MS"/>
                <w:b/>
                <w:sz w:val="20"/>
                <w:szCs w:val="20"/>
              </w:rPr>
              <w:t>crt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0E66" w14:textId="77777777" w:rsidR="00683D44" w:rsidRPr="0090063D" w:rsidRDefault="00683D44" w:rsidP="00C47BB7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eastAsia="Times New Roman" w:hAnsi="Trebuchet MS"/>
                <w:b/>
                <w:iCs/>
                <w:sz w:val="20"/>
                <w:szCs w:val="20"/>
                <w:lang w:eastAsia="ro-RO"/>
              </w:rPr>
              <w:t>Identificator unic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3A8B" w14:textId="77777777" w:rsidR="00683D44" w:rsidRPr="0090063D" w:rsidRDefault="00683D44" w:rsidP="00C47BB7">
            <w:pPr>
              <w:spacing w:after="200" w:line="276" w:lineRule="auto"/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eastAsia="ro-RO"/>
              </w:rPr>
            </w:pPr>
            <w:r w:rsidRPr="0090063D">
              <w:rPr>
                <w:rFonts w:ascii="Trebuchet MS" w:eastAsia="Times New Roman" w:hAnsi="Trebuchet MS"/>
                <w:b/>
                <w:sz w:val="20"/>
                <w:szCs w:val="20"/>
                <w:lang w:eastAsia="ro-RO"/>
              </w:rPr>
              <w:t>Nr. de înregistrare dosar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B806" w14:textId="77777777" w:rsidR="00683D44" w:rsidRPr="0090063D" w:rsidRDefault="00683D44" w:rsidP="00C47BB7">
            <w:pPr>
              <w:spacing w:after="200" w:line="276" w:lineRule="auto"/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eastAsia="ro-RO"/>
              </w:rPr>
            </w:pPr>
            <w:r w:rsidRPr="0090063D">
              <w:rPr>
                <w:rFonts w:ascii="Trebuchet MS" w:eastAsia="Times New Roman" w:hAnsi="Trebuchet MS"/>
                <w:b/>
                <w:sz w:val="20"/>
                <w:szCs w:val="20"/>
                <w:lang w:eastAsia="ro-RO"/>
              </w:rPr>
              <w:t>Rezultat verificarea eligibilitat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6345" w14:textId="5109E90A" w:rsidR="00683D44" w:rsidRPr="0090063D" w:rsidRDefault="00683D44" w:rsidP="00C47BB7">
            <w:pPr>
              <w:spacing w:after="200" w:line="276" w:lineRule="auto"/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eastAsia="ro-RO"/>
              </w:rPr>
            </w:pPr>
            <w:r w:rsidRPr="0090063D">
              <w:rPr>
                <w:rFonts w:ascii="Trebuchet MS" w:eastAsia="Times New Roman" w:hAnsi="Trebuchet MS"/>
                <w:b/>
                <w:sz w:val="20"/>
                <w:szCs w:val="20"/>
                <w:lang w:eastAsia="ro-RO"/>
              </w:rPr>
              <w:t>Rezultat la proba suplimentar</w:t>
            </w:r>
            <w:r w:rsidR="0090063D" w:rsidRPr="0090063D">
              <w:rPr>
                <w:rFonts w:ascii="Trebuchet MS" w:eastAsia="Times New Roman" w:hAnsi="Trebuchet MS"/>
                <w:b/>
                <w:sz w:val="20"/>
                <w:szCs w:val="20"/>
                <w:lang w:eastAsia="ro-RO"/>
              </w:rPr>
              <w:t>ă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2489" w14:textId="77777777" w:rsidR="00683D44" w:rsidRPr="0090063D" w:rsidRDefault="00683D44" w:rsidP="00C47BB7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0063D">
              <w:rPr>
                <w:rFonts w:ascii="Trebuchet MS" w:eastAsia="Times New Roman" w:hAnsi="Trebuchet MS"/>
                <w:b/>
                <w:sz w:val="20"/>
                <w:szCs w:val="20"/>
                <w:lang w:eastAsia="ro-RO"/>
              </w:rPr>
              <w:t>Punctaj la proba scrisă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723C" w14:textId="77777777" w:rsidR="00683D44" w:rsidRPr="0090063D" w:rsidRDefault="00683D44" w:rsidP="00C47BB7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0063D">
              <w:rPr>
                <w:rFonts w:ascii="Trebuchet MS" w:hAnsi="Trebuchet MS"/>
                <w:b/>
                <w:sz w:val="20"/>
                <w:szCs w:val="20"/>
                <w:lang w:eastAsia="ro-RO"/>
              </w:rPr>
              <w:t>Punctaj la proba interviu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592B" w14:textId="77777777" w:rsidR="00683D44" w:rsidRPr="0090063D" w:rsidRDefault="00683D44" w:rsidP="00C47BB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0063D">
              <w:rPr>
                <w:rFonts w:ascii="Trebuchet MS" w:hAnsi="Trebuchet MS"/>
                <w:b/>
                <w:sz w:val="20"/>
                <w:szCs w:val="20"/>
              </w:rPr>
              <w:t>Punctaj final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7347" w14:textId="77777777" w:rsidR="00683D44" w:rsidRPr="0090063D" w:rsidRDefault="00683D44" w:rsidP="00C47BB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0063D">
              <w:rPr>
                <w:rFonts w:ascii="Trebuchet MS" w:hAnsi="Trebuchet MS"/>
                <w:b/>
                <w:sz w:val="20"/>
                <w:szCs w:val="20"/>
              </w:rPr>
              <w:t>Rezultat</w:t>
            </w:r>
          </w:p>
          <w:p w14:paraId="46CF4E86" w14:textId="77777777" w:rsidR="00683D44" w:rsidRPr="0090063D" w:rsidRDefault="00683D44" w:rsidP="00C47BB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0063D">
              <w:rPr>
                <w:rFonts w:ascii="Trebuchet MS" w:hAnsi="Trebuchet MS"/>
                <w:b/>
                <w:sz w:val="20"/>
                <w:szCs w:val="20"/>
              </w:rPr>
              <w:t>final</w:t>
            </w:r>
          </w:p>
        </w:tc>
      </w:tr>
      <w:tr w:rsidR="0090063D" w:rsidRPr="0090063D" w14:paraId="52B44F87" w14:textId="77777777" w:rsidTr="0090063D">
        <w:trPr>
          <w:trHeight w:val="43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1BEF" w14:textId="77777777" w:rsidR="0071746B" w:rsidRPr="0090063D" w:rsidRDefault="0071746B" w:rsidP="007174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79F7" w14:textId="07776E8C" w:rsidR="0071746B" w:rsidRPr="0090063D" w:rsidRDefault="0090063D" w:rsidP="0071746B">
            <w:pPr>
              <w:rPr>
                <w:rFonts w:ascii="Trebuchet MS" w:eastAsia="Times New Roman" w:hAnsi="Trebuchet MS" w:cs="Calibri"/>
                <w:sz w:val="20"/>
                <w:szCs w:val="20"/>
              </w:rPr>
            </w:pPr>
            <w:r w:rsidRPr="0090063D">
              <w:rPr>
                <w:rFonts w:ascii="Trebuchet MS" w:eastAsia="Times New Roman" w:hAnsi="Trebuchet MS" w:cs="Calibri"/>
                <w:sz w:val="20"/>
                <w:szCs w:val="20"/>
              </w:rPr>
              <w:t>6GRLSXVC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BFEA" w14:textId="3878BEFD" w:rsidR="0071746B" w:rsidRPr="0090063D" w:rsidRDefault="0090063D" w:rsidP="0071746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</w:rPr>
            </w:pPr>
            <w:r w:rsidRPr="0090063D">
              <w:rPr>
                <w:rFonts w:ascii="Trebuchet MS" w:eastAsia="Times New Roman" w:hAnsi="Trebuchet MS" w:cs="Calibri"/>
                <w:sz w:val="20"/>
                <w:szCs w:val="20"/>
              </w:rPr>
              <w:t>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CEA" w14:textId="77777777" w:rsidR="0071746B" w:rsidRPr="0090063D" w:rsidRDefault="0071746B" w:rsidP="0071746B">
            <w:pPr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ACBC" w14:textId="77777777" w:rsidR="0071746B" w:rsidRPr="0090063D" w:rsidRDefault="0071746B" w:rsidP="007174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65F7" w14:textId="77777777" w:rsidR="0071746B" w:rsidRPr="0090063D" w:rsidRDefault="0071746B" w:rsidP="007174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7B03" w14:textId="77777777" w:rsidR="0071746B" w:rsidRPr="0090063D" w:rsidRDefault="0071746B" w:rsidP="007174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0A78" w14:textId="77777777" w:rsidR="0071746B" w:rsidRPr="0090063D" w:rsidRDefault="0071746B" w:rsidP="007174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520B" w14:textId="77777777" w:rsidR="0071746B" w:rsidRPr="0090063D" w:rsidRDefault="0071746B" w:rsidP="007174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</w:tr>
      <w:tr w:rsidR="0090063D" w:rsidRPr="0090063D" w14:paraId="711C5871" w14:textId="77777777" w:rsidTr="0090063D">
        <w:trPr>
          <w:trHeight w:val="411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EA8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D375" w14:textId="3D6DBB42" w:rsidR="00370B50" w:rsidRPr="0090063D" w:rsidRDefault="0090063D" w:rsidP="00370B50">
            <w:pPr>
              <w:rPr>
                <w:rFonts w:ascii="Trebuchet MS" w:eastAsia="Times New Roman" w:hAnsi="Trebuchet MS" w:cs="Calibri"/>
                <w:sz w:val="20"/>
                <w:szCs w:val="20"/>
              </w:rPr>
            </w:pPr>
            <w:r w:rsidRPr="0090063D">
              <w:rPr>
                <w:rFonts w:ascii="Trebuchet MS" w:eastAsia="Times New Roman" w:hAnsi="Trebuchet MS" w:cs="Calibri"/>
                <w:sz w:val="20"/>
                <w:szCs w:val="20"/>
              </w:rPr>
              <w:t>5PMNPY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1615" w14:textId="06C30894" w:rsidR="00370B50" w:rsidRPr="0090063D" w:rsidRDefault="0090063D" w:rsidP="00370B5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</w:rPr>
            </w:pPr>
            <w:r w:rsidRPr="0090063D">
              <w:rPr>
                <w:rFonts w:ascii="Trebuchet MS" w:eastAsia="Times New Roman" w:hAnsi="Trebuchet MS" w:cs="Calibri"/>
                <w:sz w:val="20"/>
                <w:szCs w:val="20"/>
              </w:rPr>
              <w:t>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F0A7" w14:textId="77777777" w:rsidR="00370B50" w:rsidRPr="0090063D" w:rsidRDefault="00370B50" w:rsidP="00370B50">
            <w:pPr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2C61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6CC9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5C46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9A5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EBF9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</w:tr>
      <w:tr w:rsidR="0090063D" w:rsidRPr="0090063D" w14:paraId="0ABDDA9A" w14:textId="77777777" w:rsidTr="0090063D">
        <w:trPr>
          <w:trHeight w:val="411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CE9A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4FC" w14:textId="2C9A8517" w:rsidR="00370B50" w:rsidRPr="0090063D" w:rsidRDefault="0090063D" w:rsidP="00370B50">
            <w:pPr>
              <w:rPr>
                <w:rFonts w:ascii="Trebuchet MS" w:eastAsia="Times New Roman" w:hAnsi="Trebuchet MS" w:cs="Calibri"/>
                <w:sz w:val="20"/>
                <w:szCs w:val="20"/>
              </w:rPr>
            </w:pPr>
            <w:r w:rsidRPr="0090063D">
              <w:rPr>
                <w:rFonts w:ascii="Trebuchet MS" w:eastAsia="Times New Roman" w:hAnsi="Trebuchet MS" w:cs="Calibri"/>
                <w:sz w:val="20"/>
                <w:szCs w:val="20"/>
              </w:rPr>
              <w:t>8W0SLXI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C5A0" w14:textId="70F956DC" w:rsidR="00370B50" w:rsidRPr="0090063D" w:rsidRDefault="0090063D" w:rsidP="00370B5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</w:rPr>
            </w:pPr>
            <w:r w:rsidRPr="0090063D">
              <w:rPr>
                <w:rFonts w:ascii="Trebuchet MS" w:eastAsia="Times New Roman" w:hAnsi="Trebuchet MS" w:cs="Calibri"/>
                <w:sz w:val="20"/>
                <w:szCs w:val="20"/>
              </w:rPr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8F0" w14:textId="77777777" w:rsidR="00370B50" w:rsidRPr="0090063D" w:rsidRDefault="00370B50" w:rsidP="00370B50">
            <w:pPr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19C5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7AB3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0097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7958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12A9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</w:tr>
      <w:tr w:rsidR="0090063D" w:rsidRPr="0090063D" w14:paraId="4FAD8158" w14:textId="77777777" w:rsidTr="0090063D">
        <w:trPr>
          <w:trHeight w:val="411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0D6E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F361" w14:textId="48BCCB74" w:rsidR="00370B50" w:rsidRPr="0090063D" w:rsidRDefault="0090063D" w:rsidP="00370B50">
            <w:pPr>
              <w:rPr>
                <w:rFonts w:ascii="Trebuchet MS" w:eastAsia="Times New Roman" w:hAnsi="Trebuchet MS" w:cs="Calibri"/>
                <w:sz w:val="20"/>
                <w:szCs w:val="20"/>
              </w:rPr>
            </w:pPr>
            <w:r w:rsidRPr="0090063D">
              <w:rPr>
                <w:rFonts w:ascii="Trebuchet MS" w:eastAsia="Times New Roman" w:hAnsi="Trebuchet MS" w:cs="Calibri"/>
                <w:sz w:val="20"/>
                <w:szCs w:val="20"/>
              </w:rPr>
              <w:t>KTPP8F3B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8F7B" w14:textId="05C43CC5" w:rsidR="00370B50" w:rsidRPr="0090063D" w:rsidRDefault="0090063D" w:rsidP="00370B5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</w:rPr>
            </w:pPr>
            <w:r w:rsidRPr="0090063D">
              <w:rPr>
                <w:rFonts w:ascii="Trebuchet MS" w:eastAsia="Times New Roman" w:hAnsi="Trebuchet MS" w:cs="Calibri"/>
                <w:sz w:val="20"/>
                <w:szCs w:val="20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20DA" w14:textId="77777777" w:rsidR="00370B50" w:rsidRPr="0090063D" w:rsidRDefault="00370B50" w:rsidP="00370B50">
            <w:pPr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0364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F602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8D08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51BC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6D5E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</w:tr>
      <w:tr w:rsidR="0090063D" w:rsidRPr="0090063D" w14:paraId="1F072DA1" w14:textId="77777777" w:rsidTr="0090063D">
        <w:trPr>
          <w:trHeight w:val="411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F0C6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B3AC" w14:textId="065BAEBB" w:rsidR="00370B50" w:rsidRPr="0090063D" w:rsidRDefault="0090063D" w:rsidP="00370B50">
            <w:pPr>
              <w:rPr>
                <w:rFonts w:ascii="Trebuchet MS" w:eastAsia="Times New Roman" w:hAnsi="Trebuchet MS" w:cs="Calibri"/>
                <w:sz w:val="20"/>
                <w:szCs w:val="20"/>
              </w:rPr>
            </w:pPr>
            <w:r w:rsidRPr="0090063D">
              <w:rPr>
                <w:rFonts w:ascii="Trebuchet MS" w:eastAsia="Times New Roman" w:hAnsi="Trebuchet MS" w:cs="Calibri"/>
                <w:sz w:val="20"/>
                <w:szCs w:val="20"/>
              </w:rPr>
              <w:t>68264GI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9BDB" w14:textId="3B19E437" w:rsidR="00370B50" w:rsidRPr="0090063D" w:rsidRDefault="0090063D" w:rsidP="00370B5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</w:rPr>
            </w:pPr>
            <w:r w:rsidRPr="0090063D">
              <w:rPr>
                <w:rFonts w:ascii="Trebuchet MS" w:eastAsia="Times New Roman" w:hAnsi="Trebuchet MS" w:cs="Calibri"/>
                <w:sz w:val="20"/>
                <w:szCs w:val="20"/>
              </w:rPr>
              <w:t>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09D" w14:textId="77777777" w:rsidR="00370B50" w:rsidRPr="0090063D" w:rsidRDefault="00370B50" w:rsidP="00370B50">
            <w:pPr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EAD9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4912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00E4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245E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CF3D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</w:tr>
      <w:tr w:rsidR="0090063D" w:rsidRPr="0090063D" w14:paraId="1E187E4E" w14:textId="77777777" w:rsidTr="0090063D">
        <w:trPr>
          <w:trHeight w:val="411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447D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68CC" w14:textId="5B29BC78" w:rsidR="00370B50" w:rsidRPr="0090063D" w:rsidRDefault="0090063D" w:rsidP="00370B50">
            <w:pPr>
              <w:rPr>
                <w:rFonts w:ascii="Trebuchet MS" w:eastAsia="Times New Roman" w:hAnsi="Trebuchet MS" w:cs="Calibri"/>
                <w:sz w:val="20"/>
                <w:szCs w:val="20"/>
              </w:rPr>
            </w:pPr>
            <w:r w:rsidRPr="0090063D">
              <w:rPr>
                <w:rFonts w:ascii="Trebuchet MS" w:eastAsia="Times New Roman" w:hAnsi="Trebuchet MS" w:cs="Calibri"/>
                <w:sz w:val="20"/>
                <w:szCs w:val="20"/>
              </w:rPr>
              <w:t>8CL17UJM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1779" w14:textId="15B35672" w:rsidR="00370B50" w:rsidRPr="0090063D" w:rsidRDefault="0090063D" w:rsidP="00370B5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</w:rPr>
            </w:pPr>
            <w:r w:rsidRPr="0090063D">
              <w:rPr>
                <w:rFonts w:ascii="Trebuchet MS" w:eastAsia="Times New Roman" w:hAnsi="Trebuchet MS" w:cs="Calibri"/>
                <w:sz w:val="20"/>
                <w:szCs w:val="20"/>
              </w:rPr>
              <w:t>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7418" w14:textId="2AA6835A" w:rsidR="00370B50" w:rsidRPr="0090063D" w:rsidRDefault="0090063D" w:rsidP="00370B50">
            <w:pPr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Admi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8F36" w14:textId="47104F86" w:rsidR="00370B50" w:rsidRPr="0090063D" w:rsidRDefault="0090063D" w:rsidP="001121EE">
            <w:pPr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Absent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0A4B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CCDD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3086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506F" w14:textId="77777777" w:rsidR="00370B50" w:rsidRPr="0090063D" w:rsidRDefault="00370B50" w:rsidP="00370B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063D"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</w:tr>
    </w:tbl>
    <w:p w14:paraId="56A4F093" w14:textId="77777777" w:rsidR="0089099E" w:rsidRPr="0090063D" w:rsidRDefault="0089099E" w:rsidP="0089099E">
      <w:pPr>
        <w:ind w:left="284" w:firstLine="425"/>
        <w:rPr>
          <w:rFonts w:ascii="Trebuchet MS" w:hAnsi="Trebuchet MS"/>
          <w:color w:val="FF0000"/>
        </w:rPr>
      </w:pPr>
    </w:p>
    <w:p w14:paraId="10AE0BB3" w14:textId="77777777" w:rsidR="0071746B" w:rsidRPr="0090063D" w:rsidRDefault="0071746B" w:rsidP="0071746B">
      <w:pPr>
        <w:pStyle w:val="Default"/>
        <w:jc w:val="both"/>
        <w:rPr>
          <w:color w:val="auto"/>
          <w:sz w:val="23"/>
          <w:szCs w:val="23"/>
          <w:lang w:val="ro-RO"/>
        </w:rPr>
      </w:pPr>
      <w:r w:rsidRPr="0090063D">
        <w:rPr>
          <w:color w:val="auto"/>
          <w:sz w:val="23"/>
          <w:szCs w:val="23"/>
          <w:lang w:val="ro-RO"/>
        </w:rPr>
        <w:t xml:space="preserve">Comunicarea rezultatelor probelor din etapa de selecție se realizează folosindu-se numărul de înregistrare a dosarului de concurs pentru fiecare candidat, alături de identificatorul unic, conform art. 96 din Anexa nr. 10 a O.U.G. nr. 57/2019 privind Codul administrativ, cu modificările și completările ulterioare. </w:t>
      </w:r>
    </w:p>
    <w:p w14:paraId="000392C5" w14:textId="77777777" w:rsidR="0089099E" w:rsidRPr="0090063D" w:rsidRDefault="0089099E" w:rsidP="0089099E">
      <w:pPr>
        <w:jc w:val="both"/>
        <w:rPr>
          <w:rFonts w:ascii="Trebuchet MS" w:hAnsi="Trebuchet MS"/>
          <w:color w:val="FF0000"/>
          <w:sz w:val="23"/>
          <w:szCs w:val="23"/>
        </w:rPr>
      </w:pPr>
    </w:p>
    <w:p w14:paraId="242240A5" w14:textId="22945552" w:rsidR="0089099E" w:rsidRPr="0090063D" w:rsidRDefault="00344032" w:rsidP="0089099E">
      <w:pPr>
        <w:jc w:val="both"/>
        <w:rPr>
          <w:rFonts w:ascii="Trebuchet MS" w:hAnsi="Trebuchet MS"/>
          <w:sz w:val="23"/>
          <w:szCs w:val="23"/>
        </w:rPr>
      </w:pPr>
      <w:r w:rsidRPr="0090063D">
        <w:rPr>
          <w:rFonts w:ascii="Trebuchet MS" w:hAnsi="Trebuchet MS"/>
          <w:sz w:val="23"/>
          <w:szCs w:val="23"/>
        </w:rPr>
        <w:t xml:space="preserve">Afişat azi </w:t>
      </w:r>
      <w:r w:rsidR="0090063D" w:rsidRPr="0090063D">
        <w:rPr>
          <w:rFonts w:ascii="Trebuchet MS" w:hAnsi="Trebuchet MS"/>
          <w:sz w:val="23"/>
          <w:szCs w:val="23"/>
        </w:rPr>
        <w:t>31</w:t>
      </w:r>
      <w:r w:rsidR="0071746B" w:rsidRPr="0090063D">
        <w:rPr>
          <w:rFonts w:ascii="Trebuchet MS" w:hAnsi="Trebuchet MS"/>
          <w:sz w:val="23"/>
          <w:szCs w:val="23"/>
        </w:rPr>
        <w:t>.07</w:t>
      </w:r>
      <w:r w:rsidR="00C15B03" w:rsidRPr="0090063D">
        <w:rPr>
          <w:rFonts w:ascii="Trebuchet MS" w:hAnsi="Trebuchet MS"/>
          <w:sz w:val="23"/>
          <w:szCs w:val="23"/>
        </w:rPr>
        <w:t>.202</w:t>
      </w:r>
      <w:r w:rsidR="0071746B" w:rsidRPr="0090063D">
        <w:rPr>
          <w:rFonts w:ascii="Trebuchet MS" w:hAnsi="Trebuchet MS"/>
          <w:sz w:val="23"/>
          <w:szCs w:val="23"/>
        </w:rPr>
        <w:t>4</w:t>
      </w:r>
      <w:r w:rsidR="0090063D" w:rsidRPr="0090063D">
        <w:rPr>
          <w:rFonts w:ascii="Trebuchet MS" w:hAnsi="Trebuchet MS"/>
          <w:sz w:val="23"/>
          <w:szCs w:val="23"/>
        </w:rPr>
        <w:t xml:space="preserve">, </w:t>
      </w:r>
      <w:r w:rsidR="0090063D">
        <w:rPr>
          <w:rFonts w:ascii="Trebuchet MS" w:hAnsi="Trebuchet MS"/>
          <w:sz w:val="23"/>
          <w:szCs w:val="23"/>
        </w:rPr>
        <w:t>la sediul</w:t>
      </w:r>
      <w:r w:rsidR="00DC2254" w:rsidRPr="0090063D">
        <w:rPr>
          <w:rFonts w:ascii="Trebuchet MS" w:hAnsi="Trebuchet MS"/>
          <w:sz w:val="23"/>
          <w:szCs w:val="23"/>
        </w:rPr>
        <w:t xml:space="preserve"> și pe site-ul Agenţiei Naţionale a Funcţionarilor Publici.</w:t>
      </w:r>
    </w:p>
    <w:p w14:paraId="5116D2CF" w14:textId="77777777" w:rsidR="00344032" w:rsidRPr="0090063D" w:rsidRDefault="00344032" w:rsidP="0089099E">
      <w:pPr>
        <w:jc w:val="both"/>
        <w:rPr>
          <w:rFonts w:ascii="Trebuchet MS" w:hAnsi="Trebuchet MS"/>
          <w:color w:val="FF0000"/>
          <w:sz w:val="23"/>
          <w:szCs w:val="23"/>
        </w:rPr>
      </w:pPr>
    </w:p>
    <w:p w14:paraId="73A220D5" w14:textId="77777777" w:rsidR="0089099E" w:rsidRPr="0090063D" w:rsidRDefault="0089099E" w:rsidP="0089099E">
      <w:pPr>
        <w:jc w:val="right"/>
        <w:rPr>
          <w:rFonts w:ascii="Trebuchet MS" w:hAnsi="Trebuchet MS"/>
          <w:color w:val="FF0000"/>
        </w:rPr>
      </w:pPr>
      <w:r w:rsidRPr="0090063D">
        <w:rPr>
          <w:rFonts w:ascii="Trebuchet MS" w:hAnsi="Trebuchet MS"/>
          <w:color w:val="FF0000"/>
        </w:rPr>
        <w:t xml:space="preserve">    </w:t>
      </w:r>
    </w:p>
    <w:p w14:paraId="2DD2746E" w14:textId="77777777" w:rsidR="0089099E" w:rsidRPr="0090063D" w:rsidRDefault="0089099E" w:rsidP="0089099E">
      <w:pPr>
        <w:jc w:val="right"/>
        <w:rPr>
          <w:rFonts w:ascii="Trebuchet MS" w:hAnsi="Trebuchet MS"/>
          <w:color w:val="FF0000"/>
        </w:rPr>
      </w:pPr>
    </w:p>
    <w:p w14:paraId="017F3F3D" w14:textId="77777777" w:rsidR="0090063D" w:rsidRDefault="0089099E" w:rsidP="0089099E">
      <w:pPr>
        <w:jc w:val="right"/>
        <w:rPr>
          <w:rFonts w:ascii="Trebuchet MS" w:hAnsi="Trebuchet MS"/>
        </w:rPr>
      </w:pPr>
      <w:r w:rsidRPr="0090063D">
        <w:rPr>
          <w:rFonts w:ascii="Trebuchet MS" w:hAnsi="Trebuchet MS"/>
        </w:rPr>
        <w:t>Secretarul comisiei de concurs:</w:t>
      </w:r>
    </w:p>
    <w:p w14:paraId="7DC96CE9" w14:textId="46D6E06A" w:rsidR="0089099E" w:rsidRPr="0090063D" w:rsidRDefault="0090063D" w:rsidP="0089099E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Ioana DOBRESCU</w:t>
      </w:r>
      <w:r w:rsidR="0089099E" w:rsidRPr="0090063D">
        <w:rPr>
          <w:rFonts w:ascii="Trebuchet MS" w:hAnsi="Trebuchet MS"/>
        </w:rPr>
        <w:t xml:space="preserve"> </w:t>
      </w:r>
    </w:p>
    <w:sectPr w:rsidR="0089099E" w:rsidRPr="0090063D" w:rsidSect="004B0DE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993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AF14F" w14:textId="77777777" w:rsidR="006E6A70" w:rsidRDefault="006E6A70">
      <w:r>
        <w:separator/>
      </w:r>
    </w:p>
  </w:endnote>
  <w:endnote w:type="continuationSeparator" w:id="0">
    <w:p w14:paraId="4ED5C1A2" w14:textId="77777777" w:rsidR="006E6A70" w:rsidRDefault="006E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91E7D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6A838F07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4B0DE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A2052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5412F5C7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FAF732" wp14:editId="59EA371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62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766BC542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1F7B5962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C5D5A" w14:textId="77777777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A205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A205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13C6424E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060CE3E" wp14:editId="2CD5099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8BE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37EA6083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35854194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562CA" w14:textId="77777777" w:rsidR="006E6A70" w:rsidRDefault="006E6A70">
      <w:r>
        <w:separator/>
      </w:r>
    </w:p>
  </w:footnote>
  <w:footnote w:type="continuationSeparator" w:id="0">
    <w:p w14:paraId="226E5A61" w14:textId="77777777" w:rsidR="006E6A70" w:rsidRDefault="006E6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C185E" w14:textId="77777777" w:rsidR="002045A2" w:rsidRDefault="00D951A3">
    <w:pPr>
      <w:pStyle w:val="Header"/>
    </w:pPr>
    <w:r>
      <w:rPr>
        <w:noProof/>
        <w:lang w:eastAsia="ro-RO"/>
      </w:rPr>
      <w:pict w14:anchorId="2307D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817BA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D0E8E" w14:textId="77777777" w:rsidR="00801FE0" w:rsidRPr="004553B8" w:rsidRDefault="00D04345" w:rsidP="00BC6DCB">
    <w:pPr>
      <w:pStyle w:val="Header"/>
      <w:ind w:left="-1134" w:firstLine="850"/>
    </w:pPr>
    <w:r>
      <w:rPr>
        <w:noProof/>
        <w:lang w:val="en-US" w:eastAsia="en-US"/>
      </w:rPr>
      <w:drawing>
        <wp:inline distT="0" distB="0" distL="0" distR="0" wp14:anchorId="095160C7" wp14:editId="11FA74D5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7625921">
    <w:abstractNumId w:val="36"/>
  </w:num>
  <w:num w:numId="2" w16cid:durableId="968972994">
    <w:abstractNumId w:val="38"/>
  </w:num>
  <w:num w:numId="3" w16cid:durableId="2114206509">
    <w:abstractNumId w:val="32"/>
  </w:num>
  <w:num w:numId="4" w16cid:durableId="907763375">
    <w:abstractNumId w:val="10"/>
  </w:num>
  <w:num w:numId="5" w16cid:durableId="598803599">
    <w:abstractNumId w:val="37"/>
  </w:num>
  <w:num w:numId="6" w16cid:durableId="452553677">
    <w:abstractNumId w:val="41"/>
  </w:num>
  <w:num w:numId="7" w16cid:durableId="725832842">
    <w:abstractNumId w:val="7"/>
  </w:num>
  <w:num w:numId="8" w16cid:durableId="60063491">
    <w:abstractNumId w:val="6"/>
  </w:num>
  <w:num w:numId="9" w16cid:durableId="34895154">
    <w:abstractNumId w:val="5"/>
  </w:num>
  <w:num w:numId="10" w16cid:durableId="242958038">
    <w:abstractNumId w:val="4"/>
  </w:num>
  <w:num w:numId="11" w16cid:durableId="1486893234">
    <w:abstractNumId w:val="3"/>
  </w:num>
  <w:num w:numId="12" w16cid:durableId="733160806">
    <w:abstractNumId w:val="2"/>
  </w:num>
  <w:num w:numId="13" w16cid:durableId="1729452432">
    <w:abstractNumId w:val="1"/>
  </w:num>
  <w:num w:numId="14" w16cid:durableId="1520923608">
    <w:abstractNumId w:val="0"/>
  </w:num>
  <w:num w:numId="15" w16cid:durableId="987392630">
    <w:abstractNumId w:val="9"/>
  </w:num>
  <w:num w:numId="16" w16cid:durableId="353729312">
    <w:abstractNumId w:val="8"/>
  </w:num>
  <w:num w:numId="17" w16cid:durableId="749816452">
    <w:abstractNumId w:val="33"/>
  </w:num>
  <w:num w:numId="18" w16cid:durableId="880632230">
    <w:abstractNumId w:val="39"/>
  </w:num>
  <w:num w:numId="19" w16cid:durableId="133791427">
    <w:abstractNumId w:val="44"/>
  </w:num>
  <w:num w:numId="20" w16cid:durableId="1602226757">
    <w:abstractNumId w:val="17"/>
  </w:num>
  <w:num w:numId="21" w16cid:durableId="931474680">
    <w:abstractNumId w:val="29"/>
  </w:num>
  <w:num w:numId="22" w16cid:durableId="2046708577">
    <w:abstractNumId w:val="45"/>
  </w:num>
  <w:num w:numId="23" w16cid:durableId="510990771">
    <w:abstractNumId w:val="11"/>
  </w:num>
  <w:num w:numId="24" w16cid:durableId="1072780408">
    <w:abstractNumId w:val="27"/>
  </w:num>
  <w:num w:numId="25" w16cid:durableId="193661195">
    <w:abstractNumId w:val="12"/>
  </w:num>
  <w:num w:numId="26" w16cid:durableId="491991758">
    <w:abstractNumId w:val="40"/>
  </w:num>
  <w:num w:numId="27" w16cid:durableId="675963235">
    <w:abstractNumId w:val="14"/>
  </w:num>
  <w:num w:numId="28" w16cid:durableId="1460418297">
    <w:abstractNumId w:val="21"/>
  </w:num>
  <w:num w:numId="29" w16cid:durableId="33041561">
    <w:abstractNumId w:val="26"/>
  </w:num>
  <w:num w:numId="30" w16cid:durableId="1446919735">
    <w:abstractNumId w:val="16"/>
  </w:num>
  <w:num w:numId="31" w16cid:durableId="218371345">
    <w:abstractNumId w:val="19"/>
  </w:num>
  <w:num w:numId="32" w16cid:durableId="1365667566">
    <w:abstractNumId w:val="35"/>
  </w:num>
  <w:num w:numId="33" w16cid:durableId="1792820462">
    <w:abstractNumId w:val="34"/>
  </w:num>
  <w:num w:numId="34" w16cid:durableId="1502429526">
    <w:abstractNumId w:val="30"/>
  </w:num>
  <w:num w:numId="35" w16cid:durableId="1298954643">
    <w:abstractNumId w:val="28"/>
  </w:num>
  <w:num w:numId="36" w16cid:durableId="1953903706">
    <w:abstractNumId w:val="31"/>
  </w:num>
  <w:num w:numId="37" w16cid:durableId="2020813184">
    <w:abstractNumId w:val="23"/>
  </w:num>
  <w:num w:numId="38" w16cid:durableId="5398304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3416244">
    <w:abstractNumId w:val="13"/>
  </w:num>
  <w:num w:numId="40" w16cid:durableId="1546604682">
    <w:abstractNumId w:val="15"/>
  </w:num>
  <w:num w:numId="41" w16cid:durableId="188761738">
    <w:abstractNumId w:val="18"/>
  </w:num>
  <w:num w:numId="42" w16cid:durableId="396973141">
    <w:abstractNumId w:val="24"/>
  </w:num>
  <w:num w:numId="43" w16cid:durableId="1997103119">
    <w:abstractNumId w:val="25"/>
  </w:num>
  <w:num w:numId="44" w16cid:durableId="1271353855">
    <w:abstractNumId w:val="42"/>
  </w:num>
  <w:num w:numId="45" w16cid:durableId="433676140">
    <w:abstractNumId w:val="20"/>
  </w:num>
  <w:num w:numId="46" w16cid:durableId="835725209">
    <w:abstractNumId w:val="22"/>
  </w:num>
  <w:num w:numId="47" w16cid:durableId="184839776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12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07C6"/>
    <w:rsid w:val="00062028"/>
    <w:rsid w:val="00063DCF"/>
    <w:rsid w:val="00065E98"/>
    <w:rsid w:val="00071FF4"/>
    <w:rsid w:val="00074AA3"/>
    <w:rsid w:val="00076E85"/>
    <w:rsid w:val="000A0CF0"/>
    <w:rsid w:val="000A2008"/>
    <w:rsid w:val="000A5F07"/>
    <w:rsid w:val="000A68EF"/>
    <w:rsid w:val="000A78EA"/>
    <w:rsid w:val="000B10F0"/>
    <w:rsid w:val="000B3D51"/>
    <w:rsid w:val="000C0731"/>
    <w:rsid w:val="000C0CF0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21E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A7AFA"/>
    <w:rsid w:val="001B049C"/>
    <w:rsid w:val="001B332B"/>
    <w:rsid w:val="001B4E02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20EE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2052"/>
    <w:rsid w:val="002A40C0"/>
    <w:rsid w:val="002A65FB"/>
    <w:rsid w:val="002A76DE"/>
    <w:rsid w:val="002A7B20"/>
    <w:rsid w:val="002B2E6D"/>
    <w:rsid w:val="002B3CB1"/>
    <w:rsid w:val="002B4AD9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4032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0B50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0D35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65A8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0DE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60BD"/>
    <w:rsid w:val="005F39B4"/>
    <w:rsid w:val="005F5C33"/>
    <w:rsid w:val="00600F1D"/>
    <w:rsid w:val="0060310C"/>
    <w:rsid w:val="00604168"/>
    <w:rsid w:val="00611370"/>
    <w:rsid w:val="00614D2E"/>
    <w:rsid w:val="00615C64"/>
    <w:rsid w:val="00616233"/>
    <w:rsid w:val="0061696A"/>
    <w:rsid w:val="0062007D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3D44"/>
    <w:rsid w:val="00687BFF"/>
    <w:rsid w:val="00690FFB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A70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1746B"/>
    <w:rsid w:val="007179BB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6DA5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099E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063D"/>
    <w:rsid w:val="00901845"/>
    <w:rsid w:val="00902399"/>
    <w:rsid w:val="009037F9"/>
    <w:rsid w:val="00903A81"/>
    <w:rsid w:val="0090455D"/>
    <w:rsid w:val="0090524B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31E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2702D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3FA6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C6DCB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15B03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459CE"/>
    <w:rsid w:val="00C47BB7"/>
    <w:rsid w:val="00C512C1"/>
    <w:rsid w:val="00C51F07"/>
    <w:rsid w:val="00C5488E"/>
    <w:rsid w:val="00C555F8"/>
    <w:rsid w:val="00C578D9"/>
    <w:rsid w:val="00C64A07"/>
    <w:rsid w:val="00C65120"/>
    <w:rsid w:val="00C65D9A"/>
    <w:rsid w:val="00C76363"/>
    <w:rsid w:val="00C76684"/>
    <w:rsid w:val="00C8587B"/>
    <w:rsid w:val="00C85917"/>
    <w:rsid w:val="00C85C64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E21A1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674E9"/>
    <w:rsid w:val="00D7178E"/>
    <w:rsid w:val="00D71F70"/>
    <w:rsid w:val="00D7301C"/>
    <w:rsid w:val="00D82A76"/>
    <w:rsid w:val="00D832F3"/>
    <w:rsid w:val="00D83890"/>
    <w:rsid w:val="00D869F1"/>
    <w:rsid w:val="00D913ED"/>
    <w:rsid w:val="00D9438C"/>
    <w:rsid w:val="00D951A3"/>
    <w:rsid w:val="00D96945"/>
    <w:rsid w:val="00D974DE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254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2F3F"/>
    <w:rsid w:val="00DF456F"/>
    <w:rsid w:val="00DF661A"/>
    <w:rsid w:val="00DF7A52"/>
    <w:rsid w:val="00E010CF"/>
    <w:rsid w:val="00E03AC3"/>
    <w:rsid w:val="00E057A2"/>
    <w:rsid w:val="00E1100E"/>
    <w:rsid w:val="00E1273B"/>
    <w:rsid w:val="00E128E4"/>
    <w:rsid w:val="00E16E78"/>
    <w:rsid w:val="00E173DB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122A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223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41CC0B2"/>
  <w15:docId w15:val="{5A49E42C-7843-4C3B-947F-3720F12A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SubtleEmphasis">
    <w:name w:val="Subtle Emphasis"/>
    <w:basedOn w:val="DefaultParagraphFont"/>
    <w:uiPriority w:val="19"/>
    <w:qFormat/>
    <w:rsid w:val="0089099E"/>
    <w:rPr>
      <w:i/>
      <w:iCs/>
      <w:color w:val="404040" w:themeColor="text1" w:themeTint="BF"/>
    </w:rPr>
  </w:style>
  <w:style w:type="paragraph" w:customStyle="1" w:styleId="Default">
    <w:name w:val="Default"/>
    <w:rsid w:val="0071746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D9D8-6914-4720-AD7A-C60BB745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Georgiana Cristea</dc:creator>
  <cp:lastModifiedBy>Ioana Dobrescu</cp:lastModifiedBy>
  <cp:revision>25</cp:revision>
  <cp:lastPrinted>2024-07-22T07:32:00Z</cp:lastPrinted>
  <dcterms:created xsi:type="dcterms:W3CDTF">2023-10-02T10:42:00Z</dcterms:created>
  <dcterms:modified xsi:type="dcterms:W3CDTF">2024-07-31T10:02:00Z</dcterms:modified>
</cp:coreProperties>
</file>